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05" w:rsidRPr="00526805" w:rsidRDefault="00526805" w:rsidP="00526805">
      <w:pPr>
        <w:jc w:val="center"/>
      </w:pPr>
      <w:r w:rsidRPr="00526805">
        <w:t>ПРАВИТЕЛЬСТВО РОССИЙСКОЙ ФЕДЕРАЦИИ НАЦИОНАЛЬНЫЙ ИССЛЕДОВАТЕЛЬСКИЙ УНИВЕРСИТЕТ «ВЫСШАЯ ШКОЛА ЭКОНОМИКИ»</w:t>
      </w:r>
    </w:p>
    <w:p w:rsidR="00526805" w:rsidRPr="00526805" w:rsidRDefault="00526805" w:rsidP="00526805">
      <w:pPr>
        <w:jc w:val="center"/>
      </w:pPr>
      <w:r w:rsidRPr="00526805">
        <w:t>Факультет Бизнеса и Менеджмента</w:t>
      </w:r>
    </w:p>
    <w:p w:rsidR="00526805" w:rsidRDefault="00526805" w:rsidP="00526805">
      <w:pPr>
        <w:jc w:val="center"/>
      </w:pPr>
      <w:r w:rsidRPr="00526805">
        <w:t>Школа бизнес-информатики</w:t>
      </w:r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Default="00526805" w:rsidP="00526805"/>
    <w:p w:rsidR="00526805" w:rsidRPr="00526805" w:rsidRDefault="00526805" w:rsidP="00526805">
      <w:pPr>
        <w:jc w:val="center"/>
      </w:pPr>
    </w:p>
    <w:p w:rsidR="00526805" w:rsidRPr="00526805" w:rsidRDefault="00526805" w:rsidP="00526805">
      <w:pPr>
        <w:jc w:val="center"/>
      </w:pPr>
      <w:r>
        <w:t>Пояснительная записка</w:t>
      </w:r>
    </w:p>
    <w:p w:rsidR="00526805" w:rsidRPr="00FD20BB" w:rsidRDefault="00526805" w:rsidP="00526805">
      <w:pPr>
        <w:jc w:val="center"/>
      </w:pPr>
      <w:proofErr w:type="spellStart"/>
      <w:r>
        <w:rPr>
          <w:lang w:val="en-US"/>
        </w:rPr>
        <w:t>OrderMaker</w:t>
      </w:r>
      <w:proofErr w:type="spellEnd"/>
    </w:p>
    <w:p w:rsidR="00526805" w:rsidRDefault="00526805" w:rsidP="00526805">
      <w:pPr>
        <w:jc w:val="center"/>
      </w:pPr>
    </w:p>
    <w:p w:rsidR="00526805" w:rsidRDefault="00526805" w:rsidP="00526805">
      <w:pPr>
        <w:jc w:val="center"/>
      </w:pPr>
    </w:p>
    <w:p w:rsidR="00526805" w:rsidRPr="00526805" w:rsidRDefault="00526805" w:rsidP="00001D10"/>
    <w:p w:rsidR="00526805" w:rsidRPr="00526805" w:rsidRDefault="00526805" w:rsidP="00526805">
      <w:pPr>
        <w:jc w:val="right"/>
      </w:pPr>
      <w:r w:rsidRPr="00526805">
        <w:t xml:space="preserve">Исполнители: </w:t>
      </w:r>
    </w:p>
    <w:p w:rsidR="00526805" w:rsidRPr="00526805" w:rsidRDefault="00526805" w:rsidP="00526805">
      <w:pPr>
        <w:jc w:val="right"/>
      </w:pPr>
      <w:r w:rsidRPr="00526805">
        <w:t xml:space="preserve">Студенты </w:t>
      </w:r>
    </w:p>
    <w:p w:rsidR="00526805" w:rsidRPr="00526805" w:rsidRDefault="00526805" w:rsidP="00526805">
      <w:pPr>
        <w:jc w:val="right"/>
      </w:pPr>
      <w:r w:rsidRPr="00526805">
        <w:t xml:space="preserve">Национального исследовательского университета «Высшая школа экономики» </w:t>
      </w:r>
    </w:p>
    <w:p w:rsidR="00526805" w:rsidRPr="00526805" w:rsidRDefault="00526805" w:rsidP="00526805">
      <w:pPr>
        <w:jc w:val="right"/>
      </w:pPr>
      <w:r w:rsidRPr="00526805">
        <w:t xml:space="preserve">Факультета Бизнеса и Менеджмента </w:t>
      </w:r>
    </w:p>
    <w:p w:rsidR="00526805" w:rsidRPr="00526805" w:rsidRDefault="00526805" w:rsidP="00526805">
      <w:pPr>
        <w:jc w:val="right"/>
      </w:pPr>
      <w:r w:rsidRPr="00526805">
        <w:t xml:space="preserve">В.Г. Лукьянова </w:t>
      </w:r>
    </w:p>
    <w:p w:rsidR="00526805" w:rsidRDefault="00526805" w:rsidP="00526805">
      <w:pPr>
        <w:jc w:val="right"/>
      </w:pPr>
      <w:r w:rsidRPr="00526805">
        <w:t xml:space="preserve">М.М. Монастырская </w:t>
      </w:r>
    </w:p>
    <w:p w:rsidR="00526805" w:rsidRPr="00526805" w:rsidRDefault="00526805" w:rsidP="00526805">
      <w:pPr>
        <w:jc w:val="right"/>
      </w:pPr>
      <w:r>
        <w:t xml:space="preserve">В.Ю. </w:t>
      </w:r>
      <w:proofErr w:type="spellStart"/>
      <w:r>
        <w:t>Паланова</w:t>
      </w:r>
      <w:proofErr w:type="spellEnd"/>
      <w:r w:rsidRPr="00526805">
        <w:t xml:space="preserve"> </w:t>
      </w:r>
    </w:p>
    <w:p w:rsidR="00526805" w:rsidRPr="00526805" w:rsidRDefault="00526805" w:rsidP="00526805">
      <w:pPr>
        <w:jc w:val="right"/>
      </w:pPr>
      <w:r w:rsidRPr="00526805">
        <w:t xml:space="preserve">Преподаватель: </w:t>
      </w:r>
    </w:p>
    <w:p w:rsidR="00526805" w:rsidRDefault="00526805" w:rsidP="00526805">
      <w:pPr>
        <w:jc w:val="right"/>
      </w:pPr>
      <w:r>
        <w:t>С.Г. Ефремов</w:t>
      </w:r>
    </w:p>
    <w:p w:rsidR="00526805" w:rsidRDefault="00526805" w:rsidP="00526805">
      <w:pPr>
        <w:jc w:val="right"/>
      </w:pPr>
    </w:p>
    <w:p w:rsidR="00526805" w:rsidRPr="00526805" w:rsidRDefault="00526805" w:rsidP="00526805">
      <w:pPr>
        <w:jc w:val="right"/>
      </w:pPr>
      <w:r w:rsidRPr="00526805">
        <w:t xml:space="preserve"> </w:t>
      </w:r>
    </w:p>
    <w:p w:rsidR="00AD0668" w:rsidRDefault="00526805" w:rsidP="00526805">
      <w:pPr>
        <w:jc w:val="center"/>
      </w:pPr>
      <w:r w:rsidRPr="00526805">
        <w:t>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81904903"/>
        <w:docPartObj>
          <w:docPartGallery w:val="Table of Contents"/>
          <w:docPartUnique/>
        </w:docPartObj>
      </w:sdtPr>
      <w:sdtEndPr/>
      <w:sdtContent>
        <w:p w:rsidR="00001D10" w:rsidRDefault="00001D10">
          <w:pPr>
            <w:pStyle w:val="a4"/>
          </w:pPr>
          <w:r>
            <w:t>Оглавление</w:t>
          </w:r>
        </w:p>
        <w:p w:rsidR="00001D10" w:rsidRDefault="00B536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01D10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01D10" w:rsidRDefault="00001D10" w:rsidP="00526805">
      <w:pPr>
        <w:pStyle w:val="a3"/>
        <w:rPr>
          <w:rFonts w:ascii="CMR10" w:hAnsi="CMR10"/>
          <w:sz w:val="20"/>
          <w:szCs w:val="20"/>
        </w:rPr>
      </w:pPr>
    </w:p>
    <w:p w:rsidR="00001D10" w:rsidRPr="0058128C" w:rsidRDefault="00001D10" w:rsidP="00001D10">
      <w:pPr>
        <w:rPr>
          <w:rFonts w:ascii="CMR10" w:eastAsia="Times New Roman" w:hAnsi="CMR10" w:cs="Times New Roman"/>
          <w:sz w:val="20"/>
          <w:szCs w:val="20"/>
          <w:lang w:eastAsia="ru-RU"/>
        </w:rPr>
      </w:pPr>
      <w:r>
        <w:rPr>
          <w:rFonts w:ascii="CMR10" w:hAnsi="CMR10"/>
          <w:sz w:val="20"/>
          <w:szCs w:val="20"/>
        </w:rPr>
        <w:br w:type="page"/>
      </w:r>
      <w:r w:rsidR="0058128C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Name</w:t>
      </w:r>
      <w:r w:rsidR="0058128C" w:rsidRPr="005812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28C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="0058128C" w:rsidRPr="005812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28C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="000E3779" w:rsidRPr="00955A7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0E3779" w:rsidRPr="00955A7D">
        <w:rPr>
          <w:rFonts w:ascii="Times New Roman" w:hAnsi="Times New Roman" w:cs="Times New Roman"/>
          <w:sz w:val="28"/>
          <w:szCs w:val="28"/>
          <w:lang w:val="en-US"/>
        </w:rPr>
        <w:t>OrderMaker</w:t>
      </w:r>
      <w:proofErr w:type="spellEnd"/>
    </w:p>
    <w:p w:rsidR="00001D10" w:rsidRPr="0058128C" w:rsidRDefault="0058128C" w:rsidP="000E37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</w:t>
      </w:r>
      <w:r w:rsidR="000E3779" w:rsidRPr="0058128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0E3779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aim of this application could be named creating a service for working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taurant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afes) </w:t>
      </w:r>
      <w:r w:rsidR="00001D10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0E3779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rom the side of customer, administrator and waiter</w:t>
      </w:r>
      <w:r w:rsidR="000E3779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sibility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iter, to check his order, to demand bill.</w:t>
      </w:r>
      <w:r w:rsidR="000E3779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istrator is allowed to see everything, check and add new dishes, table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iters</w:t>
      </w:r>
      <w:proofErr w:type="gramEnd"/>
      <w:r w:rsidR="000E3779" w:rsidRPr="005812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aiter through this application could make new order by adding new dishes for chosen table.</w:t>
      </w:r>
    </w:p>
    <w:p w:rsidR="006412F7" w:rsidRPr="0058128C" w:rsidRDefault="0058128C" w:rsidP="000E37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pository</w:t>
      </w:r>
      <w:r w:rsidR="006412F7" w:rsidRPr="005812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hyperlink r:id="rId7" w:history="1">
        <w:r w:rsidR="006412F7" w:rsidRPr="0058128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github.com/mmonastyrskaya/ordermaker</w:t>
        </w:r>
      </w:hyperlink>
    </w:p>
    <w:p w:rsidR="000B2E12" w:rsidRPr="00955A7D" w:rsidRDefault="0058128C" w:rsidP="000E3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articipants</w:t>
      </w:r>
      <w:r w:rsidR="006412F7" w:rsidRPr="00955A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412F7" w:rsidRPr="00955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0BB" w:rsidRPr="00955A7D" w:rsidRDefault="00FD20BB" w:rsidP="00FD20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Maria </w:t>
      </w:r>
      <w:proofErr w:type="spellStart"/>
      <w:r w:rsidRPr="00955A7D">
        <w:rPr>
          <w:rFonts w:ascii="Times New Roman" w:hAnsi="Times New Roman" w:cs="Times New Roman"/>
          <w:sz w:val="28"/>
          <w:szCs w:val="28"/>
          <w:lang w:val="en-US"/>
        </w:rPr>
        <w:t>Monastyrskaya</w:t>
      </w:r>
      <w:proofErr w:type="spellEnd"/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 144 - Database and API </w:t>
      </w:r>
    </w:p>
    <w:p w:rsidR="00FD20BB" w:rsidRPr="00955A7D" w:rsidRDefault="00FD20BB" w:rsidP="00FD20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Valeria </w:t>
      </w:r>
      <w:proofErr w:type="spellStart"/>
      <w:r w:rsidRPr="00955A7D">
        <w:rPr>
          <w:rFonts w:ascii="Times New Roman" w:hAnsi="Times New Roman" w:cs="Times New Roman"/>
          <w:sz w:val="28"/>
          <w:szCs w:val="28"/>
          <w:lang w:val="en-US"/>
        </w:rPr>
        <w:t>Palanova</w:t>
      </w:r>
      <w:proofErr w:type="spellEnd"/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 144 - Application Logic and Test </w:t>
      </w:r>
    </w:p>
    <w:p w:rsidR="00955A7D" w:rsidRDefault="00FD20BB" w:rsidP="000E37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>Valeria Lukyanova 144 - UI and WPF</w:t>
      </w:r>
    </w:p>
    <w:p w:rsidR="00955A7D" w:rsidRDefault="00955A7D" w:rsidP="000E37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5A7D" w:rsidRDefault="00955A7D" w:rsidP="00955A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</w:p>
    <w:p w:rsidR="000B2E12" w:rsidRDefault="00955A7D" w:rsidP="00955A7D">
      <w:pPr>
        <w:pStyle w:val="af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>For each participant of process there are personal window, which could be chosen at the beginning.</w:t>
      </w:r>
    </w:p>
    <w:p w:rsidR="00955A7D" w:rsidRDefault="00955A7D" w:rsidP="00955A7D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93B956" wp14:editId="604A8E25">
            <wp:extent cx="5966481" cy="29133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839" t="40128" r="20327" b="20064"/>
                    <a:stretch/>
                  </pic:blipFill>
                  <pic:spPr bwMode="auto">
                    <a:xfrm>
                      <a:off x="0" y="0"/>
                      <a:ext cx="5968245" cy="291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A7D" w:rsidRDefault="00955A7D" w:rsidP="00955A7D">
      <w:pPr>
        <w:pStyle w:val="af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>Administrator isn’t reliable for making orders between waiter and tables. His responsibilities are to add new tabl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5A7D">
        <w:rPr>
          <w:rFonts w:ascii="Times New Roman" w:hAnsi="Times New Roman" w:cs="Times New Roman"/>
          <w:sz w:val="28"/>
          <w:szCs w:val="28"/>
          <w:lang w:val="en-US"/>
        </w:rPr>
        <w:t>waiter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55A7D">
        <w:rPr>
          <w:rFonts w:ascii="Times New Roman" w:hAnsi="Times New Roman" w:cs="Times New Roman"/>
          <w:sz w:val="28"/>
          <w:szCs w:val="28"/>
          <w:lang w:val="en-US"/>
        </w:rPr>
        <w:t>dishes</w:t>
      </w:r>
      <w:proofErr w:type="gramEnd"/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 in any tim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5A7D">
        <w:rPr>
          <w:rFonts w:ascii="Times New Roman" w:hAnsi="Times New Roman" w:cs="Times New Roman"/>
          <w:sz w:val="28"/>
          <w:szCs w:val="28"/>
          <w:lang w:val="en-US"/>
        </w:rPr>
        <w:t>in any step of proce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5A7D" w:rsidRDefault="00955A7D" w:rsidP="00955A7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955330" wp14:editId="14A54F80">
            <wp:extent cx="5814771" cy="2828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481" t="41925" r="18537" b="16560"/>
                    <a:stretch/>
                  </pic:blipFill>
                  <pic:spPr bwMode="auto">
                    <a:xfrm>
                      <a:off x="0" y="0"/>
                      <a:ext cx="5816491" cy="282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A7D" w:rsidRDefault="00955A7D" w:rsidP="00955A7D">
      <w:pPr>
        <w:pStyle w:val="af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8128C" w:rsidRPr="00955A7D">
        <w:rPr>
          <w:rFonts w:ascii="Times New Roman" w:hAnsi="Times New Roman" w:cs="Times New Roman"/>
          <w:sz w:val="28"/>
          <w:szCs w:val="28"/>
          <w:lang w:val="en-US"/>
        </w:rPr>
        <w:t>process of order begins</w:t>
      </w:r>
      <w:r w:rsidRPr="00955A7D">
        <w:rPr>
          <w:rFonts w:ascii="Times New Roman" w:hAnsi="Times New Roman" w:cs="Times New Roman"/>
          <w:sz w:val="28"/>
          <w:szCs w:val="28"/>
          <w:lang w:val="en-US"/>
        </w:rPr>
        <w:t xml:space="preserve"> with authorization of waiter. Only after it become available table authorization(customer window) and window for </w:t>
      </w:r>
      <w:proofErr w:type="spellStart"/>
      <w:r w:rsidRPr="00955A7D">
        <w:rPr>
          <w:rFonts w:ascii="Times New Roman" w:hAnsi="Times New Roman" w:cs="Times New Roman"/>
          <w:sz w:val="28"/>
          <w:szCs w:val="28"/>
          <w:lang w:val="en-US"/>
        </w:rPr>
        <w:t>MakingOrder</w:t>
      </w:r>
      <w:proofErr w:type="spellEnd"/>
      <w:r w:rsidRPr="00955A7D">
        <w:rPr>
          <w:rFonts w:ascii="Times New Roman" w:hAnsi="Times New Roman" w:cs="Times New Roman"/>
          <w:sz w:val="28"/>
          <w:szCs w:val="28"/>
          <w:lang w:val="en-US"/>
        </w:rPr>
        <w:t>(next window for waiter)</w:t>
      </w:r>
    </w:p>
    <w:p w:rsidR="0058128C" w:rsidRDefault="0058128C" w:rsidP="0058128C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3CE212" wp14:editId="37B995D2">
            <wp:extent cx="5805014" cy="251835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121" t="41083" r="18180" b="21337"/>
                    <a:stretch/>
                  </pic:blipFill>
                  <pic:spPr bwMode="auto">
                    <a:xfrm>
                      <a:off x="0" y="0"/>
                      <a:ext cx="5809351" cy="252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28C" w:rsidRPr="0058128C" w:rsidRDefault="0058128C" w:rsidP="0058128C">
      <w:pPr>
        <w:pStyle w:val="af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128C">
        <w:rPr>
          <w:rFonts w:ascii="Times New Roman" w:hAnsi="Times New Roman" w:cs="Times New Roman"/>
          <w:sz w:val="28"/>
          <w:szCs w:val="28"/>
          <w:lang w:val="en-US"/>
        </w:rPr>
        <w:t>After getting contact with waiter customer gets a possibility to check his order by renewal or demand to have a bill, after what he will be thrown in the last window with payment.</w:t>
      </w:r>
    </w:p>
    <w:p w:rsidR="0058128C" w:rsidRDefault="0058128C" w:rsidP="0058128C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46677E" wp14:editId="7FB221DD">
            <wp:extent cx="5282686" cy="29877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629" t="39808" r="20620" b="16177"/>
                    <a:stretch/>
                  </pic:blipFill>
                  <pic:spPr bwMode="auto">
                    <a:xfrm>
                      <a:off x="0" y="0"/>
                      <a:ext cx="5292140" cy="29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28C" w:rsidRPr="0058128C" w:rsidRDefault="0058128C" w:rsidP="003D32EE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</w:p>
    <w:p w:rsidR="00955A7D" w:rsidRDefault="00955A7D">
      <w:pPr>
        <w:rPr>
          <w:rFonts w:ascii="CMR10" w:hAnsi="CMR10"/>
          <w:sz w:val="20"/>
          <w:szCs w:val="20"/>
          <w:lang w:val="en-US"/>
        </w:rPr>
      </w:pPr>
      <w:r>
        <w:rPr>
          <w:rFonts w:ascii="CMR10" w:hAnsi="CMR10"/>
          <w:sz w:val="20"/>
          <w:szCs w:val="20"/>
          <w:lang w:val="en-US"/>
        </w:rPr>
        <w:br w:type="page"/>
      </w:r>
    </w:p>
    <w:p w:rsidR="00001D10" w:rsidRPr="00FD20BB" w:rsidRDefault="00001D10">
      <w:pPr>
        <w:rPr>
          <w:rFonts w:ascii="CMR10" w:eastAsia="Times New Roman" w:hAnsi="CMR10" w:cs="Times New Roman"/>
          <w:sz w:val="20"/>
          <w:szCs w:val="20"/>
          <w:lang w:val="en-US" w:eastAsia="ru-RU"/>
        </w:rPr>
      </w:pPr>
    </w:p>
    <w:p w:rsidR="00001D10" w:rsidRPr="003D32EE" w:rsidRDefault="003D32EE" w:rsidP="003D32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D32EE">
        <w:rPr>
          <w:rFonts w:ascii="Times New Roman" w:hAnsi="Times New Roman" w:cs="Times New Roman"/>
          <w:color w:val="auto"/>
          <w:sz w:val="28"/>
          <w:szCs w:val="28"/>
          <w:lang w:val="en-US"/>
        </w:rPr>
        <w:t>Classes</w:t>
      </w:r>
    </w:p>
    <w:p w:rsidR="00AC723B" w:rsidRPr="00FD20BB" w:rsidRDefault="00AC723B" w:rsidP="00AC723B">
      <w:pPr>
        <w:rPr>
          <w:lang w:val="en-US"/>
        </w:rPr>
      </w:pPr>
    </w:p>
    <w:p w:rsidR="00AC723B" w:rsidRDefault="00204880" w:rsidP="00AC72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54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3-21 в 13.35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1" w:rsidRDefault="00BA2431" w:rsidP="00BA2431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i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doIn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Waiter, Tabl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n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are main </w:t>
      </w:r>
      <w:r w:rsidR="00D961CE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entities.</w:t>
      </w:r>
    </w:p>
    <w:p w:rsidR="00BA2431" w:rsidRPr="00BA2431" w:rsidRDefault="00BA2431" w:rsidP="00BA2431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hods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hodsWa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hodsAdminist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 main methods each participant could do. They also connected with Enti</w:t>
      </w:r>
      <w:r w:rsidR="00EF21B6">
        <w:rPr>
          <w:rFonts w:ascii="Times New Roman" w:hAnsi="Times New Roman" w:cs="Times New Roman"/>
          <w:sz w:val="28"/>
          <w:szCs w:val="28"/>
          <w:lang w:val="en-US"/>
        </w:rPr>
        <w:t>ties as even create them.</w:t>
      </w:r>
    </w:p>
    <w:p w:rsidR="003D32EE" w:rsidRDefault="00152A5F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ngD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ng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ngWa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connected with interface and get values </w:t>
      </w:r>
      <w:r w:rsidR="00EF21B6">
        <w:rPr>
          <w:rFonts w:ascii="Times New Roman" w:hAnsi="Times New Roman" w:cs="Times New Roman"/>
          <w:sz w:val="28"/>
          <w:szCs w:val="28"/>
          <w:lang w:val="en-US"/>
        </w:rPr>
        <w:t>for filling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tities.</w:t>
      </w:r>
    </w:p>
    <w:p w:rsidR="00152A5F" w:rsidRDefault="00152A5F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Dish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Tab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Wait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connected with 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hodsAdminist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ecause of </w:t>
      </w:r>
      <w:r w:rsidR="00EF21B6">
        <w:rPr>
          <w:rFonts w:ascii="Times New Roman" w:hAnsi="Times New Roman" w:cs="Times New Roman"/>
          <w:sz w:val="28"/>
          <w:szCs w:val="28"/>
          <w:lang w:val="en-US"/>
        </w:rPr>
        <w:t>Administrator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ly responsibilities. </w:t>
      </w:r>
      <w:r w:rsidR="00D961CE">
        <w:rPr>
          <w:rFonts w:ascii="Times New Roman" w:hAnsi="Times New Roman" w:cs="Times New Roman"/>
          <w:sz w:val="28"/>
          <w:szCs w:val="28"/>
          <w:lang w:val="en-US"/>
        </w:rPr>
        <w:t>Fill lists, change them if necessary</w:t>
      </w:r>
      <w:r w:rsidR="00EF21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128EE" w:rsidRDefault="00EF21B6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1CE">
        <w:rPr>
          <w:rFonts w:ascii="Times New Roman" w:hAnsi="Times New Roman" w:cs="Times New Roman"/>
          <w:sz w:val="28"/>
          <w:szCs w:val="28"/>
          <w:lang w:val="en-US"/>
        </w:rPr>
        <w:t xml:space="preserve">–WPF window for realizing options Administrator could do, get values from interface. </w:t>
      </w:r>
    </w:p>
    <w:p w:rsidR="00D961CE" w:rsidRDefault="00D961CE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WPF window shown at the beginning for choosing participant.</w:t>
      </w:r>
    </w:p>
    <w:p w:rsidR="00200DBB" w:rsidRDefault="00D961CE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ing order – get necessary values to create order.</w:t>
      </w:r>
    </w:p>
    <w:p w:rsidR="00200DBB" w:rsidRDefault="00200DBB" w:rsidP="00152A5F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nks 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last window for visitor to show the sum.</w:t>
      </w:r>
    </w:p>
    <w:p w:rsidR="00200DBB" w:rsidRDefault="00D961CE" w:rsidP="00200DBB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DBB">
        <w:rPr>
          <w:rFonts w:ascii="Times New Roman" w:hAnsi="Times New Roman" w:cs="Times New Roman"/>
          <w:sz w:val="28"/>
          <w:szCs w:val="28"/>
          <w:lang w:val="en-US"/>
        </w:rPr>
        <w:t xml:space="preserve">Updating </w:t>
      </w:r>
      <w:proofErr w:type="spellStart"/>
      <w:r w:rsidR="00200DBB">
        <w:rPr>
          <w:rFonts w:ascii="Times New Roman" w:hAnsi="Times New Roman" w:cs="Times New Roman"/>
          <w:sz w:val="28"/>
          <w:szCs w:val="28"/>
          <w:lang w:val="en-US"/>
        </w:rPr>
        <w:t>Dish,UpdatingWaiter</w:t>
      </w:r>
      <w:proofErr w:type="spellEnd"/>
      <w:r w:rsidR="00200D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0DBB">
        <w:rPr>
          <w:rFonts w:ascii="Times New Roman" w:hAnsi="Times New Roman" w:cs="Times New Roman"/>
          <w:sz w:val="28"/>
          <w:szCs w:val="28"/>
          <w:lang w:val="en-US"/>
        </w:rPr>
        <w:t>UpdateTables</w:t>
      </w:r>
      <w:proofErr w:type="spellEnd"/>
      <w:r w:rsidR="00200DBB">
        <w:rPr>
          <w:rFonts w:ascii="Times New Roman" w:hAnsi="Times New Roman" w:cs="Times New Roman"/>
          <w:sz w:val="28"/>
          <w:szCs w:val="28"/>
          <w:lang w:val="en-US"/>
        </w:rPr>
        <w:t xml:space="preserve"> are connected with administrator methods to change values, also show this window</w:t>
      </w:r>
    </w:p>
    <w:p w:rsidR="00200DBB" w:rsidRDefault="00200DBB" w:rsidP="00200DBB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aiterAutifica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window for waiter to log in, checked throug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dt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DBB" w:rsidRDefault="00200DBB" w:rsidP="00200DBB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lcome is a beginning window for visitor where 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ooses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.</w:t>
      </w:r>
    </w:p>
    <w:p w:rsidR="00B5365C" w:rsidRDefault="00200DBB" w:rsidP="00200DBB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r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second window for visitor for looking the </w:t>
      </w:r>
      <w:r w:rsidR="00B5365C">
        <w:rPr>
          <w:rFonts w:ascii="Times New Roman" w:hAnsi="Times New Roman" w:cs="Times New Roman"/>
          <w:sz w:val="28"/>
          <w:szCs w:val="28"/>
          <w:lang w:val="en-US"/>
        </w:rPr>
        <w:t>points of order or going on to the payment.</w:t>
      </w:r>
    </w:p>
    <w:p w:rsidR="00B5365C" w:rsidRDefault="00B5365C" w:rsidP="00B5365C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o download foreign database to local.</w:t>
      </w:r>
    </w:p>
    <w:p w:rsidR="00B5365C" w:rsidRDefault="00B5365C" w:rsidP="00B5365C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rder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n interface for realization necessary methods – getting all values we need.</w:t>
      </w:r>
    </w:p>
    <w:p w:rsidR="00B5365C" w:rsidRPr="00B5365C" w:rsidRDefault="00B5365C" w:rsidP="00B5365C">
      <w:pPr>
        <w:pStyle w:val="af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xt defines an environment.</w:t>
      </w:r>
      <w:bookmarkStart w:id="0" w:name="_GoBack"/>
      <w:bookmarkEnd w:id="0"/>
    </w:p>
    <w:sectPr w:rsidR="00B5365C" w:rsidRPr="00B5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44E"/>
    <w:multiLevelType w:val="hybridMultilevel"/>
    <w:tmpl w:val="E616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1976"/>
    <w:multiLevelType w:val="hybridMultilevel"/>
    <w:tmpl w:val="7BC6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6B5C"/>
    <w:multiLevelType w:val="hybridMultilevel"/>
    <w:tmpl w:val="AFAE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F09B9"/>
    <w:multiLevelType w:val="hybridMultilevel"/>
    <w:tmpl w:val="D6F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005F"/>
    <w:multiLevelType w:val="hybridMultilevel"/>
    <w:tmpl w:val="D09A3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05"/>
    <w:rsid w:val="00001D10"/>
    <w:rsid w:val="000B2E12"/>
    <w:rsid w:val="000E3779"/>
    <w:rsid w:val="00152A5F"/>
    <w:rsid w:val="00200DBB"/>
    <w:rsid w:val="00204880"/>
    <w:rsid w:val="002128EE"/>
    <w:rsid w:val="003D32EE"/>
    <w:rsid w:val="00526805"/>
    <w:rsid w:val="0058128C"/>
    <w:rsid w:val="006412F7"/>
    <w:rsid w:val="00955A7D"/>
    <w:rsid w:val="00AC723B"/>
    <w:rsid w:val="00AD0668"/>
    <w:rsid w:val="00B5365C"/>
    <w:rsid w:val="00BA2431"/>
    <w:rsid w:val="00BB48A9"/>
    <w:rsid w:val="00D961CE"/>
    <w:rsid w:val="00EF21B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10"/>
  </w:style>
  <w:style w:type="paragraph" w:styleId="1">
    <w:name w:val="heading 1"/>
    <w:basedOn w:val="a"/>
    <w:next w:val="a"/>
    <w:link w:val="10"/>
    <w:uiPriority w:val="9"/>
    <w:qFormat/>
    <w:rsid w:val="00001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D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D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D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D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D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D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1D1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01D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D1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1D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1D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1D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1D1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01D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1D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01D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01D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1D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01D10"/>
    <w:rPr>
      <w:b/>
      <w:bCs/>
    </w:rPr>
  </w:style>
  <w:style w:type="character" w:styleId="ab">
    <w:name w:val="Emphasis"/>
    <w:basedOn w:val="a0"/>
    <w:uiPriority w:val="20"/>
    <w:qFormat/>
    <w:rsid w:val="00001D10"/>
    <w:rPr>
      <w:i/>
      <w:iCs/>
    </w:rPr>
  </w:style>
  <w:style w:type="paragraph" w:styleId="ac">
    <w:name w:val="No Spacing"/>
    <w:uiPriority w:val="1"/>
    <w:qFormat/>
    <w:rsid w:val="00001D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1D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1D1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01D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1D1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001D1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1D1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001D1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01D1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1D10"/>
    <w:rPr>
      <w:b/>
      <w:bCs/>
      <w:smallCaps/>
      <w:spacing w:val="5"/>
    </w:rPr>
  </w:style>
  <w:style w:type="character" w:styleId="af4">
    <w:name w:val="Hyperlink"/>
    <w:basedOn w:val="a0"/>
    <w:uiPriority w:val="99"/>
    <w:unhideWhenUsed/>
    <w:rsid w:val="006412F7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D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20BB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5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10"/>
  </w:style>
  <w:style w:type="paragraph" w:styleId="1">
    <w:name w:val="heading 1"/>
    <w:basedOn w:val="a"/>
    <w:next w:val="a"/>
    <w:link w:val="10"/>
    <w:uiPriority w:val="9"/>
    <w:qFormat/>
    <w:rsid w:val="00001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D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D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D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D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D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D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D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1D1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01D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D1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1D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1D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1D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1D1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01D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1D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01D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01D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1D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01D10"/>
    <w:rPr>
      <w:b/>
      <w:bCs/>
    </w:rPr>
  </w:style>
  <w:style w:type="character" w:styleId="ab">
    <w:name w:val="Emphasis"/>
    <w:basedOn w:val="a0"/>
    <w:uiPriority w:val="20"/>
    <w:qFormat/>
    <w:rsid w:val="00001D10"/>
    <w:rPr>
      <w:i/>
      <w:iCs/>
    </w:rPr>
  </w:style>
  <w:style w:type="paragraph" w:styleId="ac">
    <w:name w:val="No Spacing"/>
    <w:uiPriority w:val="1"/>
    <w:qFormat/>
    <w:rsid w:val="00001D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1D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1D1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01D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1D1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001D1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1D1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001D1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01D1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1D10"/>
    <w:rPr>
      <w:b/>
      <w:bCs/>
      <w:smallCaps/>
      <w:spacing w:val="5"/>
    </w:rPr>
  </w:style>
  <w:style w:type="character" w:styleId="af4">
    <w:name w:val="Hyperlink"/>
    <w:basedOn w:val="a0"/>
    <w:uiPriority w:val="99"/>
    <w:unhideWhenUsed/>
    <w:rsid w:val="006412F7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D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20BB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monastyrskaya/ordermak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8DF7-F765-4747-BA35-8DCCCF9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RePack by Diakov</cp:lastModifiedBy>
  <cp:revision>3</cp:revision>
  <dcterms:created xsi:type="dcterms:W3CDTF">2016-03-21T09:23:00Z</dcterms:created>
  <dcterms:modified xsi:type="dcterms:W3CDTF">2016-03-21T14:18:00Z</dcterms:modified>
</cp:coreProperties>
</file>